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5486"/>
      </w:tblGrid>
      <w:tr w:rsidR="00257F65" w:rsidRPr="002B736C" w14:paraId="19A4F26C" w14:textId="77777777" w:rsidTr="002B736C">
        <w:tc>
          <w:tcPr>
            <w:tcW w:w="2608" w:type="dxa"/>
            <w:shd w:val="clear" w:color="auto" w:fill="auto"/>
          </w:tcPr>
          <w:p w14:paraId="744D203B" w14:textId="77777777" w:rsidR="00257F65" w:rsidRPr="002B736C" w:rsidRDefault="00F1669C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43D9C651" wp14:editId="1499EC04">
                  <wp:extent cx="3220337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03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14:paraId="4F550F2C" w14:textId="77777777" w:rsidR="00F1669C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Phase d’ajustement du mouvement</w:t>
            </w:r>
          </w:p>
          <w:p w14:paraId="0D33DCA9" w14:textId="77777777" w:rsidR="006D2AFD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Fiche de renseignements complémentaires</w:t>
            </w:r>
          </w:p>
        </w:tc>
      </w:tr>
    </w:tbl>
    <w:p w14:paraId="67F4E775" w14:textId="77777777" w:rsid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14:paraId="3960659F" w14:textId="5D66C136" w:rsidR="00F1669C" w:rsidRPr="00F1669C" w:rsidRDefault="00F1669C" w:rsidP="00F1669C">
      <w:pPr>
        <w:pStyle w:val="Titre"/>
        <w:jc w:val="left"/>
        <w:rPr>
          <w:rFonts w:ascii="Arial" w:hAnsi="Arial" w:cs="Arial"/>
          <w:b w:val="0"/>
          <w:sz w:val="20"/>
          <w:u w:val="none"/>
        </w:rPr>
      </w:pPr>
      <w:r w:rsidRPr="00F1669C">
        <w:rPr>
          <w:rFonts w:ascii="Arial" w:hAnsi="Arial" w:cs="Arial"/>
          <w:b w:val="0"/>
          <w:sz w:val="20"/>
        </w:rPr>
        <w:t>Les enseignants, en participation obligatoire, qui n’ont pas obtenu d’affectation à titre définitif lors de la 1</w:t>
      </w:r>
      <w:r w:rsidRPr="00F1669C">
        <w:rPr>
          <w:rFonts w:ascii="Arial" w:hAnsi="Arial" w:cs="Arial"/>
          <w:b w:val="0"/>
          <w:sz w:val="20"/>
          <w:vertAlign w:val="superscript"/>
        </w:rPr>
        <w:t>ère</w:t>
      </w:r>
      <w:r w:rsidRPr="00F1669C">
        <w:rPr>
          <w:rFonts w:ascii="Arial" w:hAnsi="Arial" w:cs="Arial"/>
          <w:b w:val="0"/>
          <w:sz w:val="20"/>
        </w:rPr>
        <w:t xml:space="preserve"> phase du mouvement doivent impérativement retourner cette fiche </w:t>
      </w:r>
      <w:r w:rsidRPr="00A26FB2">
        <w:rPr>
          <w:rFonts w:ascii="Arial" w:hAnsi="Arial" w:cs="Arial"/>
          <w:color w:val="C00000"/>
          <w:sz w:val="20"/>
        </w:rPr>
        <w:t xml:space="preserve">pour le </w:t>
      </w:r>
      <w:r w:rsidR="00A26FB2" w:rsidRPr="00A26FB2">
        <w:rPr>
          <w:rFonts w:ascii="Arial" w:hAnsi="Arial" w:cs="Arial"/>
          <w:color w:val="C00000"/>
          <w:sz w:val="20"/>
        </w:rPr>
        <w:t>VENDREDI 14 JUIN 2024</w:t>
      </w:r>
      <w:r w:rsidRPr="00A26FB2">
        <w:rPr>
          <w:rFonts w:ascii="Arial" w:hAnsi="Arial" w:cs="Arial"/>
          <w:b w:val="0"/>
          <w:color w:val="C00000"/>
          <w:sz w:val="20"/>
        </w:rPr>
        <w:t xml:space="preserve"> </w:t>
      </w:r>
      <w:r w:rsidRPr="00F1669C">
        <w:rPr>
          <w:rFonts w:ascii="Arial" w:hAnsi="Arial" w:cs="Arial"/>
          <w:b w:val="0"/>
          <w:sz w:val="20"/>
        </w:rPr>
        <w:t>délai de rigueur à la DSDEN de la Marne (</w:t>
      </w:r>
      <w:hyperlink r:id="rId9" w:history="1">
        <w:r w:rsidRPr="00F1669C">
          <w:rPr>
            <w:rStyle w:val="Lienhypertexte"/>
            <w:rFonts w:ascii="Arial" w:hAnsi="Arial" w:cs="Arial"/>
            <w:b w:val="0"/>
            <w:sz w:val="20"/>
          </w:rPr>
          <w:t>dp51-mvt1D@ac-reims.fr</w:t>
        </w:r>
      </w:hyperlink>
      <w:r w:rsidRPr="00F1669C">
        <w:rPr>
          <w:rFonts w:ascii="Arial" w:hAnsi="Arial" w:cs="Arial"/>
          <w:b w:val="0"/>
          <w:sz w:val="20"/>
        </w:rPr>
        <w:t>)</w:t>
      </w:r>
    </w:p>
    <w:p w14:paraId="422750BD" w14:textId="77777777" w:rsidR="007E66C7" w:rsidRDefault="007E66C7" w:rsidP="00F1669C">
      <w:pPr>
        <w:spacing w:before="240"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14:paraId="7951438A" w14:textId="77777777"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14:paraId="3D990004" w14:textId="77777777"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14:paraId="31A26F19" w14:textId="77777777"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14:paraId="3F8CDD29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 w14:paraId="26087F44" w14:textId="77777777">
        <w:trPr>
          <w:trHeight w:val="600"/>
        </w:trPr>
        <w:tc>
          <w:tcPr>
            <w:tcW w:w="5456" w:type="dxa"/>
            <w:vAlign w:val="center"/>
          </w:tcPr>
          <w:p w14:paraId="1A0D47E3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14:paraId="0A8B88B7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 w14:paraId="4AE9F3DD" w14:textId="77777777">
        <w:trPr>
          <w:trHeight w:val="600"/>
        </w:trPr>
        <w:tc>
          <w:tcPr>
            <w:tcW w:w="5456" w:type="dxa"/>
            <w:vAlign w:val="center"/>
          </w:tcPr>
          <w:p w14:paraId="2F0722AE" w14:textId="77777777"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14:paraId="3FCA31EC" w14:textId="77777777"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14:paraId="0C3D49EB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14:paraId="26496DAD" w14:textId="77777777" w:rsidR="007E66C7" w:rsidRPr="002E1568" w:rsidRDefault="007E66C7" w:rsidP="00CD0E14">
      <w:pPr>
        <w:pStyle w:val="encadr"/>
        <w:tabs>
          <w:tab w:val="left" w:pos="6946"/>
        </w:tabs>
        <w:ind w:left="426" w:right="283"/>
        <w:rPr>
          <w:b/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="00F1669C">
        <w:rPr>
          <w:sz w:val="20"/>
          <w:szCs w:val="20"/>
        </w:rPr>
        <w:t>)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</w:t>
      </w:r>
      <w:r w:rsidR="0003552E" w:rsidRPr="002E1568">
        <w:rPr>
          <w:b/>
          <w:sz w:val="20"/>
          <w:szCs w:val="20"/>
        </w:rPr>
        <w:t xml:space="preserve">Dans l’hypothèse où </w:t>
      </w:r>
      <w:r w:rsidR="00CD0E14" w:rsidRPr="002E1568">
        <w:rPr>
          <w:b/>
          <w:sz w:val="20"/>
          <w:szCs w:val="20"/>
        </w:rPr>
        <w:t>votre</w:t>
      </w:r>
      <w:r w:rsidR="0003552E" w:rsidRPr="002E1568">
        <w:rPr>
          <w:b/>
          <w:sz w:val="20"/>
          <w:szCs w:val="20"/>
        </w:rPr>
        <w:t xml:space="preserve"> classement n’aura pas permis de vous attribuer </w:t>
      </w:r>
      <w:r w:rsidR="00D00D69" w:rsidRPr="002E1568">
        <w:rPr>
          <w:b/>
          <w:sz w:val="20"/>
          <w:szCs w:val="20"/>
        </w:rPr>
        <w:t>un poste</w:t>
      </w:r>
      <w:r w:rsidR="00F1669C" w:rsidRPr="002E1568">
        <w:rPr>
          <w:b/>
          <w:sz w:val="20"/>
          <w:szCs w:val="20"/>
        </w:rPr>
        <w:t xml:space="preserve"> selon vos choix de priorité</w:t>
      </w:r>
      <w:r w:rsidR="0003552E" w:rsidRPr="002E1568">
        <w:rPr>
          <w:b/>
          <w:sz w:val="20"/>
          <w:szCs w:val="20"/>
        </w:rPr>
        <w:t xml:space="preserve">, vous serez affecté par l’administration sur </w:t>
      </w:r>
      <w:r w:rsidR="00F1669C" w:rsidRPr="002E1568">
        <w:rPr>
          <w:b/>
          <w:sz w:val="20"/>
          <w:szCs w:val="20"/>
        </w:rPr>
        <w:t xml:space="preserve">tout </w:t>
      </w:r>
      <w:r w:rsidR="0003552E" w:rsidRPr="002E1568">
        <w:rPr>
          <w:b/>
          <w:sz w:val="20"/>
          <w:szCs w:val="20"/>
        </w:rPr>
        <w:t xml:space="preserve">poste </w:t>
      </w:r>
      <w:r w:rsidR="00F1669C" w:rsidRPr="002E1568">
        <w:rPr>
          <w:b/>
          <w:sz w:val="20"/>
          <w:szCs w:val="20"/>
        </w:rPr>
        <w:t xml:space="preserve">ou couplage </w:t>
      </w:r>
      <w:r w:rsidR="0003552E" w:rsidRPr="002E1568">
        <w:rPr>
          <w:b/>
          <w:sz w:val="20"/>
          <w:szCs w:val="20"/>
        </w:rPr>
        <w:t>resté vacant</w:t>
      </w:r>
      <w:r w:rsidR="00F1669C" w:rsidRPr="002E1568">
        <w:rPr>
          <w:b/>
          <w:sz w:val="20"/>
          <w:szCs w:val="20"/>
        </w:rPr>
        <w:t xml:space="preserve"> dans le département.</w:t>
      </w:r>
    </w:p>
    <w:p w14:paraId="6A014D41" w14:textId="77777777"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14:paraId="4EFD946C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A, </w:t>
      </w:r>
    </w:p>
    <w:p w14:paraId="7133DCF5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secteurs géographiques sont examiné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</w:t>
      </w:r>
      <w:r w:rsidR="001C4C16" w:rsidRPr="00F1669C">
        <w:rPr>
          <w:rFonts w:ascii="Arial" w:hAnsi="Arial" w:cs="Arial"/>
          <w:bCs/>
          <w:color w:val="000000"/>
        </w:rPr>
        <w:t>t jusqu'à découverte d'un poste dans le cadre de la nature de poste classée en n°1. Si nécessaire les natures de postes suivantes seront étudiées selon la même procédure</w:t>
      </w:r>
      <w:r w:rsidR="00CC42CE" w:rsidRPr="00F1669C">
        <w:rPr>
          <w:rFonts w:ascii="Arial" w:hAnsi="Arial" w:cs="Arial"/>
          <w:bCs/>
          <w:color w:val="000000"/>
        </w:rPr>
        <w:t>.</w:t>
      </w:r>
    </w:p>
    <w:p w14:paraId="6DB08828" w14:textId="77777777" w:rsidR="001C5701" w:rsidRPr="00F1669C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14:paraId="286448C4" w14:textId="77777777" w:rsidR="00CA1E53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B. </w:t>
      </w:r>
    </w:p>
    <w:p w14:paraId="2A483FC7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natures de postes sont examinée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t jusqu'à découverte d'un poste</w:t>
      </w:r>
      <w:r w:rsidR="001C4C16" w:rsidRPr="00F1669C">
        <w:rPr>
          <w:rFonts w:ascii="Arial" w:hAnsi="Arial" w:cs="Arial"/>
          <w:bCs/>
          <w:color w:val="000000"/>
        </w:rPr>
        <w:t xml:space="preserve"> dans le cadre du secteur géographique classé en n°1</w:t>
      </w:r>
      <w:r w:rsidRPr="00F1669C">
        <w:rPr>
          <w:rFonts w:ascii="Arial" w:hAnsi="Arial" w:cs="Arial"/>
          <w:bCs/>
          <w:color w:val="000000"/>
        </w:rPr>
        <w:t xml:space="preserve">. Si nécessaire, les secteurs géographiques suivants seront </w:t>
      </w:r>
      <w:r w:rsidR="001C4C16" w:rsidRPr="00F1669C">
        <w:rPr>
          <w:rFonts w:ascii="Arial" w:hAnsi="Arial" w:cs="Arial"/>
          <w:bCs/>
          <w:color w:val="000000"/>
        </w:rPr>
        <w:t>étudiés</w:t>
      </w:r>
      <w:r w:rsidRPr="00F1669C">
        <w:rPr>
          <w:rFonts w:ascii="Arial" w:hAnsi="Arial" w:cs="Arial"/>
          <w:bCs/>
          <w:color w:val="000000"/>
        </w:rPr>
        <w:t xml:space="preserve"> selon la même procédure.</w:t>
      </w:r>
    </w:p>
    <w:p w14:paraId="30C36E17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5463360E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1</w:t>
      </w:r>
    </w:p>
    <w:p w14:paraId="7D1D9EC9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Pr="00F1669C">
        <w:rPr>
          <w:rFonts w:ascii="Arial" w:hAnsi="Arial" w:cs="Arial"/>
          <w:bCs/>
          <w:color w:val="000000"/>
        </w:rPr>
        <w:t xml:space="preserve">priorité A </w:t>
      </w:r>
      <w:r w:rsidRPr="00F1669C">
        <w:rPr>
          <w:rFonts w:ascii="Arial" w:hAnsi="Arial" w:cs="Arial"/>
          <w:color w:val="000000"/>
        </w:rPr>
        <w:t>(nature des postes)</w:t>
      </w:r>
    </w:p>
    <w:p w14:paraId="74616DD7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 : « Élémentaire »</w:t>
      </w:r>
    </w:p>
    <w:p w14:paraId="58BFD5CD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2 : « Maternelle »</w:t>
      </w:r>
    </w:p>
    <w:p w14:paraId="527A0DB0" w14:textId="77777777" w:rsidR="007E66C7" w:rsidRPr="00F1669C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e</w:t>
      </w:r>
      <w:r w:rsidR="007E66C7" w:rsidRPr="00F1669C">
        <w:rPr>
          <w:rFonts w:ascii="Arial" w:hAnsi="Arial" w:cs="Arial"/>
          <w:color w:val="000000"/>
        </w:rPr>
        <w:t>tc…</w:t>
      </w:r>
    </w:p>
    <w:p w14:paraId="2F6BE837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La procédure de recherche sera :</w:t>
      </w:r>
    </w:p>
    <w:p w14:paraId="59B84033" w14:textId="77777777" w:rsidR="00892989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F1669C">
        <w:rPr>
          <w:rFonts w:ascii="Arial" w:hAnsi="Arial" w:cs="Arial"/>
          <w:color w:val="000000"/>
        </w:rPr>
        <w:t>.</w:t>
      </w:r>
    </w:p>
    <w:p w14:paraId="0C83C38A" w14:textId="77777777" w:rsidR="007E66C7" w:rsidRPr="00F1669C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P</w:t>
      </w:r>
      <w:r w:rsidR="007E66C7" w:rsidRPr="00F1669C">
        <w:rPr>
          <w:rFonts w:ascii="Arial" w:hAnsi="Arial" w:cs="Arial"/>
          <w:color w:val="000000"/>
        </w:rPr>
        <w:t>ar exemple :</w:t>
      </w:r>
    </w:p>
    <w:p w14:paraId="35F144E6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14:paraId="03ECF523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14:paraId="3485016E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6D9497E6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2</w:t>
      </w:r>
    </w:p>
    <w:p w14:paraId="78944292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="00892989" w:rsidRPr="00F1669C">
        <w:rPr>
          <w:rFonts w:ascii="Arial" w:hAnsi="Arial" w:cs="Arial"/>
          <w:bCs/>
          <w:color w:val="000000"/>
        </w:rPr>
        <w:t>priorité</w:t>
      </w:r>
      <w:r w:rsidRPr="00F1669C">
        <w:rPr>
          <w:rFonts w:ascii="Arial" w:hAnsi="Arial" w:cs="Arial"/>
          <w:bCs/>
          <w:color w:val="000000"/>
        </w:rPr>
        <w:t xml:space="preserve"> B </w:t>
      </w:r>
      <w:r w:rsidRPr="00F1669C">
        <w:rPr>
          <w:rFonts w:ascii="Arial" w:hAnsi="Arial" w:cs="Arial"/>
          <w:color w:val="000000"/>
        </w:rPr>
        <w:t>(secteur géographique)</w:t>
      </w:r>
    </w:p>
    <w:p w14:paraId="6ACACA28" w14:textId="77777777" w:rsidR="009A7F5D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</w:t>
      </w:r>
      <w:r w:rsidR="001C5701" w:rsidRPr="00F1669C">
        <w:rPr>
          <w:rFonts w:ascii="Arial" w:hAnsi="Arial" w:cs="Arial"/>
          <w:color w:val="000000"/>
        </w:rPr>
        <w:t xml:space="preserve"> </w:t>
      </w:r>
      <w:r w:rsidRPr="00F1669C">
        <w:rPr>
          <w:rFonts w:ascii="Arial" w:hAnsi="Arial" w:cs="Arial"/>
          <w:color w:val="000000"/>
        </w:rPr>
        <w:t xml:space="preserve">: </w:t>
      </w:r>
      <w:r w:rsidR="001C5701" w:rsidRPr="00F1669C">
        <w:rPr>
          <w:rFonts w:ascii="Arial" w:hAnsi="Arial" w:cs="Arial"/>
          <w:color w:val="000000"/>
        </w:rPr>
        <w:t>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CC42CE" w:rsidRPr="00F1669C">
        <w:rPr>
          <w:rFonts w:ascii="Arial" w:hAnsi="Arial" w:cs="Arial"/>
          <w:color w:val="000000"/>
        </w:rPr>
        <w:t>rbain</w:t>
      </w:r>
    </w:p>
    <w:p w14:paraId="00BA48C3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tre choix </w:t>
      </w:r>
      <w:r w:rsidR="007E66C7" w:rsidRPr="00F1669C">
        <w:rPr>
          <w:rFonts w:ascii="Arial" w:hAnsi="Arial" w:cs="Arial"/>
          <w:color w:val="000000"/>
        </w:rPr>
        <w:t>2</w:t>
      </w:r>
      <w:r w:rsidRPr="00F1669C">
        <w:rPr>
          <w:rFonts w:ascii="Arial" w:hAnsi="Arial" w:cs="Arial"/>
          <w:color w:val="000000"/>
        </w:rPr>
        <w:t> : 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7E66C7" w:rsidRPr="00F1669C">
        <w:rPr>
          <w:rFonts w:ascii="Arial" w:hAnsi="Arial" w:cs="Arial"/>
          <w:color w:val="000000"/>
        </w:rPr>
        <w:t>ural</w:t>
      </w:r>
    </w:p>
    <w:p w14:paraId="0586076F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etc…</w:t>
      </w:r>
    </w:p>
    <w:p w14:paraId="01D7CF59" w14:textId="77777777" w:rsidR="007E66C7" w:rsidRPr="00F1669C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F1669C">
        <w:rPr>
          <w:rFonts w:cs="Arial"/>
          <w:b w:val="0"/>
          <w:bCs/>
          <w:color w:val="000000"/>
          <w:sz w:val="20"/>
        </w:rPr>
        <w:t>La procédure</w:t>
      </w:r>
      <w:r w:rsidR="001C5701" w:rsidRPr="00F1669C">
        <w:rPr>
          <w:rFonts w:cs="Arial"/>
          <w:b w:val="0"/>
          <w:bCs/>
          <w:color w:val="000000"/>
          <w:sz w:val="20"/>
        </w:rPr>
        <w:t xml:space="preserve"> de recherche</w:t>
      </w:r>
      <w:r w:rsidRPr="00F1669C">
        <w:rPr>
          <w:rFonts w:cs="Arial"/>
          <w:b w:val="0"/>
          <w:bCs/>
          <w:color w:val="000000"/>
          <w:sz w:val="20"/>
        </w:rPr>
        <w:t xml:space="preserve"> sera : </w:t>
      </w:r>
    </w:p>
    <w:p w14:paraId="4F3A33C6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Recherche d’un poste sur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1C5701" w:rsidRPr="00F1669C">
        <w:rPr>
          <w:rFonts w:ascii="Arial" w:hAnsi="Arial" w:cs="Arial"/>
          <w:color w:val="000000"/>
        </w:rPr>
        <w:t xml:space="preserve">rbain » </w:t>
      </w:r>
      <w:r w:rsidRPr="00F1669C">
        <w:rPr>
          <w:rFonts w:ascii="Arial" w:hAnsi="Arial" w:cs="Arial"/>
          <w:color w:val="000000"/>
        </w:rPr>
        <w:t>dans l’ordre de classement des natures de postes.</w:t>
      </w:r>
    </w:p>
    <w:p w14:paraId="06E11478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Étude </w:t>
      </w:r>
      <w:r w:rsidR="001C5701" w:rsidRPr="00F1669C">
        <w:rPr>
          <w:rFonts w:ascii="Arial" w:hAnsi="Arial" w:cs="Arial"/>
          <w:color w:val="000000"/>
        </w:rPr>
        <w:t xml:space="preserve">si nécessaire </w:t>
      </w:r>
      <w:r w:rsidRPr="00F1669C">
        <w:rPr>
          <w:rFonts w:ascii="Arial" w:hAnsi="Arial" w:cs="Arial"/>
          <w:color w:val="000000"/>
        </w:rPr>
        <w:t xml:space="preserve">de votre choix 2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1C5701" w:rsidRPr="00F1669C">
        <w:rPr>
          <w:rFonts w:ascii="Arial" w:hAnsi="Arial" w:cs="Arial"/>
          <w:color w:val="000000"/>
        </w:rPr>
        <w:t xml:space="preserve">ural » </w:t>
      </w:r>
      <w:r w:rsidRPr="00F1669C">
        <w:rPr>
          <w:rFonts w:ascii="Arial" w:hAnsi="Arial" w:cs="Arial"/>
          <w:color w:val="000000"/>
        </w:rPr>
        <w:t>selon la même procédure.</w:t>
      </w:r>
    </w:p>
    <w:p w14:paraId="03DAF6F8" w14:textId="77777777"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14:paraId="0241447D" w14:textId="77777777"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1CED3253" w14:textId="77777777"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</w:t>
      </w:r>
      <w:r w:rsidR="002E1568">
        <w:rPr>
          <w:sz w:val="20"/>
          <w:szCs w:val="20"/>
        </w:rPr>
        <w:t>2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14:paraId="52B0557F" w14:textId="77777777"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51CCD495" w14:textId="77777777"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9"/>
        <w:gridCol w:w="851"/>
        <w:gridCol w:w="479"/>
        <w:gridCol w:w="2747"/>
        <w:gridCol w:w="1136"/>
        <w:gridCol w:w="285"/>
        <w:gridCol w:w="853"/>
      </w:tblGrid>
      <w:tr w:rsidR="002C1657" w:rsidRPr="00CB067C" w14:paraId="5A9BFA22" w14:textId="77777777" w:rsidTr="00F1669C">
        <w:trPr>
          <w:trHeight w:val="454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4441A" w14:textId="77777777"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6978" w14:textId="77777777"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2E4B0ED8" w14:textId="77777777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7C684" w14:textId="77777777"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affecté-e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14:paraId="6CE77976" w14:textId="77777777"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14:paraId="072B96F6" w14:textId="77777777"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14:paraId="036EFB58" w14:textId="77777777" w:rsidTr="00F1669C">
        <w:trPr>
          <w:trHeight w:val="454"/>
        </w:trPr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14:paraId="1085462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14:paraId="63E0AC7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14:paraId="3D4545D2" w14:textId="77777777"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2594550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F52F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14:paraId="5541322F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53AD0D2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30DD5A4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36DCD42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50C3696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73B0809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64ECC935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412F2A7D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497DC91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79983C5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6050A0C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1035398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11A99E01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6AEFD5E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0DEF304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2C1CEB3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6C777BE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3ED8791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ADB35B8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331F468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51E0C14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366337F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176654D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4BD1CE1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174417AA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56A8C1FD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326E13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259A36A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282F3EF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378F809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C1FCF9F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2A4C983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57777BE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1DD9EAB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4C0D7FF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3CF2DD4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6B817C6A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7B6CF70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E4CBEF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0146452D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7FD87B1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2EF797A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4421F5E3" w14:textId="77777777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14:paraId="618EE8CA" w14:textId="77777777"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  <w:r>
              <w:rPr>
                <w:rFonts w:ascii="Arial" w:hAnsi="Arial" w:cs="Arial"/>
              </w:rPr>
              <w:t>, etc…</w:t>
            </w:r>
          </w:p>
          <w:p w14:paraId="42857802" w14:textId="77777777" w:rsidR="00E85479" w:rsidRDefault="00E85479" w:rsidP="00E1440B">
            <w:pPr>
              <w:rPr>
                <w:rFonts w:ascii="Arial" w:hAnsi="Arial" w:cs="Arial"/>
              </w:rPr>
            </w:pPr>
          </w:p>
          <w:p w14:paraId="1559AA6A" w14:textId="77777777"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14:paraId="2BEB5523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14:paraId="7E2DF521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028422B9" w14:textId="77777777" w:rsidTr="00F1669C">
        <w:trPr>
          <w:trHeight w:val="1134"/>
        </w:trPr>
        <w:tc>
          <w:tcPr>
            <w:tcW w:w="5497" w:type="dxa"/>
            <w:gridSpan w:val="3"/>
            <w:tcBorders>
              <w:right w:val="double" w:sz="4" w:space="0" w:color="auto"/>
            </w:tcBorders>
            <w:vAlign w:val="center"/>
          </w:tcPr>
          <w:p w14:paraId="65E2EBE4" w14:textId="77777777"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14:paraId="4D806F48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14:paraId="5339F4BF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716F2A30" w14:textId="77777777" w:rsidR="002C1657" w:rsidRPr="00CB067C" w:rsidRDefault="002C1657" w:rsidP="00540919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</w:t>
            </w:r>
            <w:r w:rsidR="004D566C">
              <w:rPr>
                <w:rFonts w:ascii="Arial" w:hAnsi="Arial" w:cs="Arial"/>
              </w:rPr>
              <w:t xml:space="preserve"> préférence</w:t>
            </w:r>
            <w:r w:rsidRPr="00CB067C">
              <w:rPr>
                <w:rFonts w:ascii="Arial" w:hAnsi="Arial" w:cs="Arial"/>
              </w:rPr>
              <w:t xml:space="preserve"> 1 à 1</w:t>
            </w:r>
            <w:r w:rsidR="00540919">
              <w:rPr>
                <w:rFonts w:ascii="Arial" w:hAnsi="Arial" w:cs="Arial"/>
              </w:rPr>
              <w:t>2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B2555E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14:paraId="6481E092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14:paraId="659130AE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0E0575C8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</w:t>
            </w:r>
            <w:r w:rsidR="004D566C">
              <w:rPr>
                <w:rFonts w:ascii="Arial" w:hAnsi="Arial" w:cs="Arial"/>
              </w:rPr>
              <w:t xml:space="preserve"> préférence de</w:t>
            </w:r>
            <w:r w:rsidRPr="00CB067C">
              <w:rPr>
                <w:rFonts w:ascii="Arial" w:hAnsi="Arial" w:cs="Arial"/>
              </w:rPr>
              <w:t xml:space="preserve"> 1 à 12</w:t>
            </w:r>
          </w:p>
        </w:tc>
      </w:tr>
      <w:tr w:rsidR="002C1657" w:rsidRPr="00CB067C" w14:paraId="00E55DEC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2234B500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B1097C5" w14:textId="77777777"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269B3816" w14:textId="77777777" w:rsidR="002C1657" w:rsidRPr="00CB067C" w:rsidRDefault="005A4DAC" w:rsidP="00CB067C">
            <w:pPr>
              <w:pStyle w:val="Titre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LONS</w:t>
            </w:r>
            <w:r w:rsidR="002C1657" w:rsidRPr="00CB067C">
              <w:rPr>
                <w:rFonts w:cs="Arial"/>
                <w:sz w:val="20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2BC35D77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0727D27D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7A50E958" w14:textId="77777777" w:rsidR="002C1657" w:rsidRPr="00CB067C" w:rsidRDefault="00E43588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É</w:t>
            </w:r>
            <w:r w:rsidR="002C1657" w:rsidRPr="00CB067C">
              <w:rPr>
                <w:rFonts w:ascii="Arial" w:hAnsi="Arial" w:cs="Arial"/>
                <w:lang w:val="en-GB"/>
              </w:rPr>
              <w:t>lémentai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0D14C12B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704358B9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LONS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2AFA3B2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6AD84F3B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1DC2AB54" w14:textId="77777777" w:rsidR="002C1657" w:rsidRPr="00F1669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F1669C">
              <w:rPr>
                <w:rFonts w:ascii="Arial" w:hAnsi="Arial" w:cs="Arial"/>
              </w:rPr>
              <w:t>Brigade</w:t>
            </w:r>
            <w:r w:rsidR="004C5870" w:rsidRPr="00F1669C">
              <w:rPr>
                <w:rFonts w:ascii="Arial" w:hAnsi="Arial" w:cs="Arial"/>
              </w:rPr>
              <w:t>s</w:t>
            </w:r>
            <w:r w:rsidRPr="00F1669C">
              <w:rPr>
                <w:rFonts w:ascii="Arial" w:hAnsi="Arial" w:cs="Arial"/>
              </w:rPr>
              <w:t xml:space="preserve"> </w:t>
            </w:r>
            <w:r w:rsidR="0004094A" w:rsidRPr="00F1669C">
              <w:rPr>
                <w:rFonts w:ascii="Arial" w:hAnsi="Arial" w:cs="Arial"/>
              </w:rPr>
              <w:t xml:space="preserve">départementales </w:t>
            </w:r>
            <w:r w:rsidRPr="00F1669C">
              <w:rPr>
                <w:rFonts w:ascii="Arial" w:hAnsi="Arial" w:cs="Arial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033658B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ECB6FE5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3D907B55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23DF21AC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07648518" w14:textId="77777777"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652AA88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C6501D2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A0383AB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719B98E1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421B8233" w14:textId="77777777"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45EB9A4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31049D9F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2C1657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91FBCD3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504BB3FF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7944F2B6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5201D70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C162C21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ED24AD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9A7AAAF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3D9FEC26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03450EDD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B57E3DE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45CD7C3D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72410A8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4EC6B640" w14:textId="77777777" w:rsidTr="00540919">
        <w:trPr>
          <w:trHeight w:val="340"/>
        </w:trPr>
        <w:tc>
          <w:tcPr>
            <w:tcW w:w="4647" w:type="dxa"/>
            <w:gridSpan w:val="2"/>
            <w:tcBorders>
              <w:bottom w:val="single" w:sz="4" w:space="0" w:color="auto"/>
            </w:tcBorders>
            <w:vAlign w:val="center"/>
          </w:tcPr>
          <w:p w14:paraId="3B335608" w14:textId="77777777" w:rsidR="00ED24AD" w:rsidRPr="00CB067C" w:rsidRDefault="00ED24AD" w:rsidP="00F1669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14:paraId="3B783DC9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0EE7096F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5061B0C1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7A62A385" w14:textId="77777777" w:rsidTr="00540919">
        <w:trPr>
          <w:trHeight w:val="567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384AA2CC" w14:textId="77777777" w:rsidR="00F1669C" w:rsidRPr="00CB067C" w:rsidRDefault="00F1669C" w:rsidP="00540919">
            <w:pPr>
              <w:ind w:left="179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  <w:r>
              <w:rPr>
                <w:rFonts w:ascii="Arial" w:hAnsi="Arial" w:cs="Arial"/>
              </w:rPr>
              <w:t xml:space="preserve"> collège ou lycée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543504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382AA2E" w14:textId="77777777" w:rsidR="00F1669C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6C76461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5FD43C24" w14:textId="77777777" w:rsidTr="00540919">
        <w:trPr>
          <w:trHeight w:val="510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35280DB1" w14:textId="77777777" w:rsidR="00F1669C" w:rsidRPr="00540919" w:rsidRDefault="00540919" w:rsidP="00540919">
            <w:pPr>
              <w:ind w:left="179"/>
              <w:rPr>
                <w:rFonts w:ascii="Arial" w:hAnsi="Arial" w:cs="Arial"/>
                <w:color w:val="FF0000"/>
              </w:rPr>
            </w:pPr>
            <w:r w:rsidRPr="0026249A">
              <w:rPr>
                <w:rFonts w:ascii="Arial" w:hAnsi="Arial" w:cs="Arial"/>
              </w:rPr>
              <w:t>Postes d’éducateurs en ERE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A21A30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1D389F0" w14:textId="77777777" w:rsidR="00F1669C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B5FA89C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</w:tr>
      <w:tr w:rsidR="00ED24AD" w:rsidRPr="00CB067C" w14:paraId="63CB853C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6C141841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en établissement spécialisé (IME, Institut Michel Fandre, Village Yvon Morandat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9F35406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66EB3EEC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9D9CE48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44905E0C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11C329EA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</w:t>
            </w:r>
            <w:r w:rsidR="005616ED">
              <w:rPr>
                <w:rFonts w:ascii="Arial" w:hAnsi="Arial" w:cs="Arial"/>
              </w:rPr>
              <w:t xml:space="preserve"> /</w:t>
            </w:r>
            <w:r w:rsidRPr="00CB067C"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72BA4B1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3059D3FF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0126B23C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14:paraId="7174B951" w14:textId="77777777" w:rsidR="001D3A43" w:rsidRPr="00E415F0" w:rsidRDefault="001D3A43">
      <w:pPr>
        <w:rPr>
          <w:rFonts w:ascii="Arial" w:hAnsi="Arial" w:cs="Arial"/>
        </w:rPr>
      </w:pPr>
    </w:p>
    <w:p w14:paraId="25F63E41" w14:textId="77777777" w:rsidR="007E66C7" w:rsidRPr="00E415F0" w:rsidRDefault="007E66C7" w:rsidP="00E83BAC">
      <w:pPr>
        <w:rPr>
          <w:rFonts w:ascii="Arial" w:hAnsi="Arial" w:cs="Arial"/>
          <w:lang w:val="en-GB"/>
        </w:rPr>
      </w:pPr>
    </w:p>
    <w:p w14:paraId="72BF17C1" w14:textId="77777777"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14:paraId="27FF46A5" w14:textId="77777777" w:rsidR="007E66C7" w:rsidRDefault="007E66C7">
      <w:pPr>
        <w:jc w:val="center"/>
        <w:rPr>
          <w:rFonts w:ascii="Arial" w:hAnsi="Arial" w:cs="Arial"/>
        </w:rPr>
      </w:pPr>
    </w:p>
    <w:p w14:paraId="0745E16A" w14:textId="77777777" w:rsidR="00E83BAC" w:rsidRPr="00E415F0" w:rsidRDefault="00E83BAC">
      <w:pPr>
        <w:jc w:val="center"/>
        <w:rPr>
          <w:rFonts w:ascii="Arial" w:hAnsi="Arial" w:cs="Arial"/>
        </w:rPr>
      </w:pPr>
    </w:p>
    <w:p w14:paraId="1EE55F33" w14:textId="77777777"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14:paraId="6081EA23" w14:textId="77777777" w:rsidR="007E66C7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14:paraId="73002CE9" w14:textId="77777777" w:rsidR="002D76EC" w:rsidRPr="00523C8D" w:rsidRDefault="002D76EC" w:rsidP="002D76EC">
      <w:pPr>
        <w:pStyle w:val="encadr"/>
        <w:jc w:val="center"/>
        <w:rPr>
          <w:rFonts w:asciiTheme="minorHAnsi" w:hAnsiTheme="minorHAnsi" w:cstheme="minorHAnsi"/>
          <w:sz w:val="28"/>
          <w:szCs w:val="28"/>
        </w:rPr>
      </w:pPr>
      <w:r w:rsidRPr="00523C8D">
        <w:rPr>
          <w:rFonts w:asciiTheme="minorHAnsi" w:hAnsiTheme="minorHAnsi" w:cstheme="minorHAnsi"/>
          <w:sz w:val="28"/>
          <w:szCs w:val="28"/>
        </w:rPr>
        <w:lastRenderedPageBreak/>
        <w:t>Composition des secteurs géographiques pour les phases d’ajustement</w:t>
      </w:r>
    </w:p>
    <w:p w14:paraId="68C7CB92" w14:textId="77777777" w:rsidR="002D76EC" w:rsidRPr="00523C8D" w:rsidRDefault="002D76EC" w:rsidP="002D76EC">
      <w:pPr>
        <w:rPr>
          <w:rFonts w:asciiTheme="minorHAnsi" w:hAnsiTheme="minorHAnsi" w:cstheme="minorHAnsi"/>
        </w:rPr>
      </w:pPr>
    </w:p>
    <w:p w14:paraId="53D993A7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URBAIN</w:t>
      </w: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523C8D" w:rsidRPr="000973DD" w14:paraId="4FA32ABF" w14:textId="77777777" w:rsidTr="00523C8D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251EC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DA5EC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523C8D" w:rsidRPr="00523C8D" w14:paraId="10DDF45B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D53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N CHAMPAG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E1E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1BB89CF9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97D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OMPERTRI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ED42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30BDD926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571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FAGNIER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061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0B6B5B91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D75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REC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8CBA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3B6A521E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2A8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ARR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DB9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53B37868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F8D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ARTIN SUR LE PR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9F70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6163A255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1D20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EMMI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2B50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</w:tbl>
    <w:p w14:paraId="465783E6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p w14:paraId="266BF369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RURAL</w:t>
      </w:r>
    </w:p>
    <w:p w14:paraId="1665C95B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0973DD" w:rsidRPr="000973DD" w14:paraId="47049442" w14:textId="77777777" w:rsidTr="000973DD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A631A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8BB62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95765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AB1C1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20E3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6728AB1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821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TH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801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4926E8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4D7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PT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BEC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5A3FD4A3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66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5F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3462BD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20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PY TA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FF5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333D9ADA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67F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I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7D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80B7AA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12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UD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F39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3FD8F2D7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83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USSY LET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63D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296B463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A0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TIENN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91F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7FB25AD4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A9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INTRIX BIE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6E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15E95D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F2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HILAIRE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46C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551ACC98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7C6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D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81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2240A6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D8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REMY SUR BUS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A1C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57B33650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CEB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TIS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B9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DB6AED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31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A 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6B3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41DF9844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809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PIERR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F6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9EF683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DBB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UIP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EDD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0C80123D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AE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ER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6D5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2793A2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BA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OURS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BF8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77BE484B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07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AL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7DF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9F4EE9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789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SIGNEUL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03B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5831585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4EE5" w14:textId="77777777" w:rsidR="000973DD" w:rsidRPr="00656F3A" w:rsidRDefault="000973DD" w:rsidP="00B8414B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</w:t>
            </w:r>
            <w:r w:rsidR="00B8414B">
              <w:rPr>
                <w:rFonts w:ascii="Calibri" w:hAnsi="Calibri" w:cs="Calibri"/>
                <w:sz w:val="18"/>
                <w:szCs w:val="18"/>
              </w:rPr>
              <w:t>’</w:t>
            </w:r>
            <w:r w:rsidRPr="00656F3A">
              <w:rPr>
                <w:rFonts w:ascii="Calibri" w:hAnsi="Calibri" w:cs="Calibri"/>
                <w:sz w:val="18"/>
                <w:szCs w:val="18"/>
              </w:rPr>
              <w:t>EP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58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73A59D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959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A 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CCE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00198ECD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F7D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VEU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B2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FF22C7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964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R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AD4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4C9EE770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F6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PETITES LO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1A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DDDFDC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5D6A0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BA356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74E4190D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90A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IVRY LOUVE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04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6EFB64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5309FC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56D806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526845A6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10E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RY SUR MA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15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5BE41C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2EEE6D6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BE7B06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1A0FE8F5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DB6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E00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61D203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669175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8B099F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49A41CC0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D06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TOU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6C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B5188E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1FDB0C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C73983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53DDD27D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B4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8DB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B1CB54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762E15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76BF68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7E355F7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4C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PET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6C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3E6CCD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84C61F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5580E9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3DF922AB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696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UISEMENT SUR CO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350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7BB8E7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54D43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5E97F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1E1AD79F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3A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D68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0F2EF7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D94E9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A8F70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6CEBFD7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44A23CC0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1F015A95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11FCCEE3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PERNAY URBAIN</w:t>
      </w:r>
    </w:p>
    <w:p w14:paraId="2A999C41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0973DD" w:rsidRPr="000973DD" w14:paraId="61A42009" w14:textId="77777777" w:rsidTr="000973DD">
        <w:trPr>
          <w:trHeight w:val="600"/>
        </w:trPr>
        <w:tc>
          <w:tcPr>
            <w:tcW w:w="3460" w:type="dxa"/>
            <w:shd w:val="clear" w:color="auto" w:fill="D9D9D9" w:themeFill="background1" w:themeFillShade="D9"/>
            <w:vAlign w:val="center"/>
            <w:hideMark/>
          </w:tcPr>
          <w:p w14:paraId="620C2F85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  <w:hideMark/>
          </w:tcPr>
          <w:p w14:paraId="0887ED38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36D6125C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706DD6ED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OUILL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0DB4440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22C49A5C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4D8B155C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IZ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6BBF3E44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481B84CF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6B628560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3DA3986E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35B09046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62C2D2A9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GENTA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671898F3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6F815EBA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519B99C8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DEUIL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59676B04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074B70BA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511C0373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SS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ABD329C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76BC9B35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7430522E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IERR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7CCD9AE7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</w:tbl>
    <w:p w14:paraId="3C9B33DE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2921AFFB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RURAL</w:t>
      </w:r>
    </w:p>
    <w:p w14:paraId="0C68EBFB" w14:textId="77777777" w:rsid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30F2" w:rsidRPr="00BC30F2" w14:paraId="5A1D4EEF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1ADB6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1FB6D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C69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8CB3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EB6F2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6DA6188A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BC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MBONN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4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CC2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CE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VIL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21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4ABBC43F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FB6" w14:textId="77777777" w:rsidR="00BC30F2" w:rsidRPr="00656F3A" w:rsidRDefault="00BC30F2" w:rsidP="00B8414B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ENAY VAL D</w:t>
            </w:r>
            <w:r w:rsidR="00B8414B">
              <w:rPr>
                <w:rFonts w:ascii="Calibri" w:hAnsi="Calibri" w:cs="Calibri"/>
                <w:sz w:val="18"/>
                <w:szCs w:val="18"/>
              </w:rPr>
              <w:t>’</w:t>
            </w:r>
            <w:r w:rsidRPr="00656F3A">
              <w:rPr>
                <w:rFonts w:ascii="Calibri" w:hAnsi="Calibri" w:cs="Calibri"/>
                <w:sz w:val="18"/>
                <w:szCs w:val="18"/>
              </w:rPr>
              <w:t>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A0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94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7E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IGNY COMB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3A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7828AF9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AE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DD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67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AE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BR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2B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4AD5F35" w14:textId="77777777" w:rsidTr="00BC30F2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089" w14:textId="77777777" w:rsidR="00BC30F2" w:rsidRPr="00656F3A" w:rsidRDefault="00BC30F2" w:rsidP="00A97D4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596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9FB6" w14:textId="77777777" w:rsidR="00BC30F2" w:rsidRPr="00656F3A" w:rsidRDefault="00BC30F2" w:rsidP="00A97D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93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MESNIL SUR O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7C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4FB262BD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233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 (MAREUIL / 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A5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6FC4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4E1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EUIL LE 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13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3393AD47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03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GERES LES V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45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57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D30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I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293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13960481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56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INSON ET ORQU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44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93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E2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B81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602E5032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A8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LANCS COT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A6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AF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C2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RTIN D ABL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75A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77032A7B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87C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893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47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15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OIS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26E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55CEEB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43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TILLON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C2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6DE5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E98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LIV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801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BC30F2" w:rsidRPr="00656F3A" w14:paraId="7243D08D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A1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AM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55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313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AC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S MA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27D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79DE1FF0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A2D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CH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ED7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1ABC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35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NT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B67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6B1AD9D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E2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M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51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D3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E8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N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53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75A6E2B4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2D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94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C0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82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EN TARDENO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58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7AA9C6C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01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RM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19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7B8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52B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SOUS CHATI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A0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2C1E75D2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CE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LEURY LA RIVI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0E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0A6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B049" w14:textId="77777777" w:rsidR="00BC30F2" w:rsidRPr="00656F3A" w:rsidRDefault="00BC30F2" w:rsidP="00A97D45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EDA6E" w14:textId="77777777" w:rsidR="00BC30F2" w:rsidRPr="00656F3A" w:rsidRDefault="00BC30F2" w:rsidP="00A97D45"/>
        </w:tc>
      </w:tr>
      <w:tr w:rsidR="00BC30F2" w:rsidRPr="00656F3A" w14:paraId="4F349611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42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RAU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01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D9F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BF80" w14:textId="77777777" w:rsidR="00BC30F2" w:rsidRPr="00656F3A" w:rsidRDefault="00BC30F2" w:rsidP="00A97D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8052" w14:textId="77777777" w:rsidR="00BC30F2" w:rsidRPr="00656F3A" w:rsidRDefault="00BC30F2" w:rsidP="00A97D45"/>
        </w:tc>
      </w:tr>
    </w:tbl>
    <w:p w14:paraId="2F6DE092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254D0513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URBAIN</w:t>
      </w:r>
    </w:p>
    <w:p w14:paraId="16C8810C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30F2" w:rsidRPr="00BC30F2" w14:paraId="75E2F702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B665A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25EFD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5B40201C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058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0B5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1DA18EB5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6A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ZANN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E6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29FC8480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6C73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ERNA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688B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4C7F19A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A7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ONTREU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1B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46A053D6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85A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0FF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0A1F2286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6E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BRICE COURCE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684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267CBD86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2C4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AISS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38B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617A3C67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71C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INQUEU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DC2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50D32E49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330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ITR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834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50A39663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2ECD3513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</w:t>
      </w:r>
    </w:p>
    <w:p w14:paraId="1179DCF7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100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393"/>
        <w:gridCol w:w="2551"/>
        <w:gridCol w:w="2268"/>
      </w:tblGrid>
      <w:tr w:rsidR="00BC30F2" w:rsidRPr="00BC30F2" w14:paraId="57D806D8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EB904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C744B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3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F630AB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5FEA4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B059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1F883857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55F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AUMEN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C61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0A57E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EBE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IS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75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45B8A28A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502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AZ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86E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70317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BCC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U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207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3FB78D12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724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EAUMONT SUR VES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634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77D8D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4B7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RMON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867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2B5BCC53" w14:textId="77777777" w:rsidTr="00BC30F2">
        <w:trPr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437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INE NAU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A986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CD6A2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000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ONCHERY SUR VES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C2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31AD50B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2F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81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FC9BD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E13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VAN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23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0A7788EA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A6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I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E8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88804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DE5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MESN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9DD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13E9290F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3A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LT SUR SUI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1F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0A372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021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49D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7446358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76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RGOGNE FRE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1A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6629C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49A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87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49056303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48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AU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92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D6504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685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LLY CHAMP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BB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124372D0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62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3B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ED1C3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806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ER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E9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75FD2B65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76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FLE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992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BB2E2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945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UI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73B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356C2F8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6B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EC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3BB45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3378" w14:textId="77777777" w:rsidR="00BC30F2" w:rsidRPr="00656F3A" w:rsidRDefault="00BC30F2" w:rsidP="00B8414B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OGENT L</w:t>
            </w:r>
            <w:r w:rsidR="00B8414B">
              <w:rPr>
                <w:rFonts w:ascii="Calibri" w:hAnsi="Calibri" w:cs="Calibri"/>
                <w:sz w:val="18"/>
                <w:szCs w:val="18"/>
              </w:rPr>
              <w:t>’</w:t>
            </w:r>
            <w:r w:rsidRPr="00656F3A">
              <w:rPr>
                <w:rFonts w:ascii="Calibri" w:hAnsi="Calibri" w:cs="Calibri"/>
                <w:sz w:val="18"/>
                <w:szCs w:val="18"/>
              </w:rPr>
              <w:t>ABB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AB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11F77A48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F8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UM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D1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714D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08E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LES RE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FB8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05C97C5D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E8F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I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DFD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01FC1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BE4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MAC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AA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70F79900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A34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83B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1170F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DF7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NTFAVERGER MORONVILL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E5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7361F5A3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7D1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274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CBC5C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4E3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U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58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22267096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6B8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U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59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6C1C2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C3C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ILLY LA MONT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B1B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1B6DFD42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E49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NTR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96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E052F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E35C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OS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3683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5E8A9E9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934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CUE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335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C5DE8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00C3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S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0304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47BDE78C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3A6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AVEROLLES ET CO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E7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A6268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B8EC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ILL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1232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</w:tbl>
    <w:p w14:paraId="5B68C877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5DDF5891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5C559C9F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RURAL (suite)</w:t>
      </w:r>
    </w:p>
    <w:p w14:paraId="5B6679D2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48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D119DC" w:rsidRPr="00656F3A" w14:paraId="314A02CC" w14:textId="77777777" w:rsidTr="00D119DC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5C4303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8375C6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D119DC" w:rsidRPr="00656F3A" w14:paraId="437BAAB4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7F5A2C1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S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A625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D119DC" w:rsidRPr="00656F3A" w14:paraId="269AF960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7A5081F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THIER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970B5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D119DC" w:rsidRPr="00656F3A" w14:paraId="7390FFC3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25D999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EP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9F4C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1BA70150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CB0CAF6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VES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7013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34B6FFE4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70EA1B79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DEU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CE0C0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20147270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B83950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DE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85CFF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0E6EFED1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B76F75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E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AED51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697BBB76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533248D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21C47D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1BB8848B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AD385B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DOM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BDB43E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23C39314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0C1900E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ALLE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02E7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2D190B58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0EE25E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MAR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300ABE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30D212A3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4D4ED3C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ARMERI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DEE76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0621D507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5AF630E7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Urbain</w:t>
      </w:r>
    </w:p>
    <w:p w14:paraId="31BEF313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F916EF" w:rsidRPr="00F916EF" w14:paraId="02E0A103" w14:textId="77777777" w:rsidTr="00F916EF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FDBA0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933B0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3CCCB884" w14:textId="77777777" w:rsidTr="00F916EF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ACC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727C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</w:tbl>
    <w:p w14:paraId="14CF8602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7854BD56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Rural</w:t>
      </w:r>
    </w:p>
    <w:p w14:paraId="65F07870" w14:textId="77777777" w:rsidR="00F916EF" w:rsidRDefault="00F916EF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F916EF" w:rsidRPr="00F916EF" w14:paraId="714C3FE6" w14:textId="77777777" w:rsidTr="00F916EF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9459D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08B92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763B0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83653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8CA78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44C62AC7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406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NGL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C3B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284F8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3E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A37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33658AB2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FBA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C8B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FA13E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26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GAULT SOIG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60D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0A66D3E9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94C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RBONNE F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308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DE4DE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8C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ESSARTS LE VICOM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850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70C1379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E1D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OUSSY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86B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F1581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58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IR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2A4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052B2347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AC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RL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8C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39FC8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C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ORT LU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1A7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14084B0C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038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FLANS SUR SE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13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EB8BA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E1A" w14:textId="77777777" w:rsidR="00F916EF" w:rsidRPr="00656F3A" w:rsidRDefault="00F916EF" w:rsidP="00B8414B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RBAIS L</w:t>
            </w:r>
            <w:r w:rsidR="00B8414B">
              <w:rPr>
                <w:rFonts w:ascii="Calibri" w:hAnsi="Calibri" w:cs="Calibri"/>
                <w:sz w:val="18"/>
                <w:szCs w:val="18"/>
              </w:rPr>
              <w:t>’</w:t>
            </w:r>
            <w:r w:rsidRPr="00656F3A">
              <w:rPr>
                <w:rFonts w:ascii="Calibri" w:hAnsi="Calibri" w:cs="Calibri"/>
                <w:sz w:val="18"/>
                <w:szCs w:val="18"/>
              </w:rPr>
              <w:t>ABB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0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6700518C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74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AC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181E8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CB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461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45CDEF14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C9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NA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34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01C82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4E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AUDO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FC6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493A132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3F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STERN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79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7686F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A0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SO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FA8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23E424AC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60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ERE CHAMPENO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00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7BF17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60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JUST SAUV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9D3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3851F0D8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97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ONTAINE DENIS NU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894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256EE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14:paraId="4D1C42D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3C674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6EF" w:rsidRPr="00656F3A" w14:paraId="76546B1C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C34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ROMEN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9A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40483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6D1F47C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410DF5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F9E09F5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0CF0CE5B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0D291E14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7D738E66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552AD48B" w14:textId="77777777" w:rsidR="005A7349" w:rsidRPr="000973DD" w:rsidRDefault="005A7349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E MENEHOULD URBAIN</w:t>
      </w:r>
    </w:p>
    <w:p w14:paraId="6728AB24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BC7B12" w:rsidRPr="00F916EF" w14:paraId="6D8FD3D0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A6B55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45AE5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569B23B0" w14:textId="77777777" w:rsidTr="00BC7B12">
        <w:trPr>
          <w:trHeight w:val="3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D7C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ENEHOUL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1FAE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18B4E9BC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6F77A01E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RURAL</w:t>
      </w:r>
    </w:p>
    <w:p w14:paraId="5B46A265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24ACD9EC" w14:textId="77777777" w:rsidTr="00BC7B12">
        <w:trPr>
          <w:trHeight w:val="39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3FD0F481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4E40BD59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4776FB7D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1630FD5E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UV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074AF53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406052DE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3A9AB976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IVRY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CC9AF8B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30BD01BA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4A57F3A7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NEUVILLE AU PON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B2B21D0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24F4EDCA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5DF81C41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RIE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260C1BB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000432EB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63532377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ENNE LE CHATEAU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7847835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47C8868D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3C22148C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SUR TOURB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27B1B07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18B60029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72DEB31A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489E228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1930E064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031D185A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URBAIN</w:t>
      </w:r>
    </w:p>
    <w:p w14:paraId="0E3BD4C5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043C783E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3328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D48BE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581052D2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67C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FRIGNICOUR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339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5689526C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1636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O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D9E0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405869E1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060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ING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D63B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4011895E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AB6A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D0B6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7BCFBE46" w14:textId="77777777" w:rsidR="00BC7B12" w:rsidRDefault="00BC7B12" w:rsidP="002D76EC">
      <w:pPr>
        <w:rPr>
          <w:rFonts w:asciiTheme="minorHAnsi" w:hAnsiTheme="minorHAnsi" w:cstheme="minorHAnsi"/>
        </w:rPr>
      </w:pPr>
    </w:p>
    <w:p w14:paraId="6BC38F8B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RURAL</w:t>
      </w:r>
    </w:p>
    <w:p w14:paraId="4866BB1C" w14:textId="77777777" w:rsidR="00BC7B12" w:rsidRDefault="00BC7B12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7B12" w:rsidRPr="00F916EF" w14:paraId="26E521AF" w14:textId="77777777" w:rsidTr="00A97D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0581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0E1A8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EDC1EC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5570B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938CF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3F059C34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12A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EMI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2E4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EFD502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FB4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C4EE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49BC1DD8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4424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DEMAN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FD56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F38111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531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AMAND SUR F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1E60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58355213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C08F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VR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06AB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6D83FF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981E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ULI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7F80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65560398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976B" w14:textId="77777777"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ILTZ LE MAURU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A8A8" w14:textId="77777777" w:rsidR="00B87BAC" w:rsidRPr="00656F3A" w:rsidRDefault="00B87BAC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E60522" w14:textId="77777777"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37F" w14:textId="77777777"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OUEN DOMPR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172D" w14:textId="77777777" w:rsidR="00B87BAC" w:rsidRPr="00656F3A" w:rsidRDefault="00B87BAC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4984E980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CDCA" w14:textId="77777777"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UI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839F" w14:textId="77777777" w:rsidR="00B87BAC" w:rsidRPr="00656F3A" w:rsidRDefault="00B87BAC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B117F1" w14:textId="77777777"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6B3" w14:textId="77777777" w:rsidR="00B87BAC" w:rsidRPr="00656F3A" w:rsidRDefault="00B87BAC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ST REMY EN BOUZEMO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951A" w14:textId="77777777" w:rsidR="00B87BAC" w:rsidRPr="00656F3A" w:rsidRDefault="00B87BAC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24F3521E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B24A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CHAUSSE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6BBD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D42DF7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3AE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VRA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5A3B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4A0EB6B6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03B8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SY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3DF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EB1D88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D58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HIEBLEMONT FAREMO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6B3C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1D6B0E65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3CC2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XEMONT ET VILLO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B3BF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CB74FC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D623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AULT LES DA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00D1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13E751D8" w14:textId="77777777" w:rsidTr="00211FB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0292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URUPT LE MONT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78A0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766F1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D11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CLER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F621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225CFE7F" w14:textId="77777777" w:rsidTr="00211FB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76B4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SUR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A9D1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9062EA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006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EN PERTH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D40E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43D884FE" w14:textId="77777777" w:rsidTr="00B87BAC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06B5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AIZE LES B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2CEA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59DAB6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3974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OUILL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FFF8" w14:textId="77777777" w:rsidR="00B87BAC" w:rsidRPr="00656F3A" w:rsidRDefault="00B87BAC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87BAC" w:rsidRPr="00656F3A" w14:paraId="36107F9E" w14:textId="77777777" w:rsidTr="00B87BAC">
        <w:trPr>
          <w:trHeight w:val="397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2CB14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5B10F" w14:textId="77777777" w:rsidR="00B87BAC" w:rsidRPr="00656F3A" w:rsidRDefault="00B87BAC" w:rsidP="004E5F32"/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60C64A6A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221A6AA" w14:textId="77777777" w:rsidR="00B87BAC" w:rsidRPr="00656F3A" w:rsidRDefault="00B87BAC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0039FA6" w14:textId="77777777" w:rsidR="00B87BAC" w:rsidRPr="00656F3A" w:rsidRDefault="00B87BAC" w:rsidP="004E5F32"/>
        </w:tc>
      </w:tr>
    </w:tbl>
    <w:p w14:paraId="31FCA1D9" w14:textId="77777777" w:rsidR="002D76EC" w:rsidRPr="002D76EC" w:rsidRDefault="002D76EC" w:rsidP="002D76EC">
      <w:pPr>
        <w:rPr>
          <w:rFonts w:asciiTheme="minorHAnsi" w:hAnsiTheme="minorHAnsi" w:cstheme="minorHAnsi"/>
        </w:rPr>
      </w:pPr>
    </w:p>
    <w:sectPr w:rsidR="002D76EC" w:rsidRPr="002D76E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B9E9" w14:textId="77777777" w:rsidR="00523C8D" w:rsidRDefault="00523C8D" w:rsidP="00E83BAC">
      <w:r>
        <w:separator/>
      </w:r>
    </w:p>
  </w:endnote>
  <w:endnote w:type="continuationSeparator" w:id="0">
    <w:p w14:paraId="05680E97" w14:textId="77777777" w:rsidR="00523C8D" w:rsidRDefault="00523C8D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2014" w14:textId="77777777" w:rsidR="00523C8D" w:rsidRDefault="00523C8D" w:rsidP="00E83BAC">
      <w:r>
        <w:separator/>
      </w:r>
    </w:p>
  </w:footnote>
  <w:footnote w:type="continuationSeparator" w:id="0">
    <w:p w14:paraId="37031608" w14:textId="77777777" w:rsidR="00523C8D" w:rsidRDefault="00523C8D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552E"/>
    <w:rsid w:val="0004094A"/>
    <w:rsid w:val="00047CEF"/>
    <w:rsid w:val="000973DD"/>
    <w:rsid w:val="00145E19"/>
    <w:rsid w:val="00147AB4"/>
    <w:rsid w:val="0016438A"/>
    <w:rsid w:val="001B374B"/>
    <w:rsid w:val="001B4703"/>
    <w:rsid w:val="001C20BF"/>
    <w:rsid w:val="001C43D0"/>
    <w:rsid w:val="001C4C16"/>
    <w:rsid w:val="001C5701"/>
    <w:rsid w:val="001D3A43"/>
    <w:rsid w:val="001D660B"/>
    <w:rsid w:val="002347E5"/>
    <w:rsid w:val="00234A7B"/>
    <w:rsid w:val="00246D10"/>
    <w:rsid w:val="00257F65"/>
    <w:rsid w:val="0026249A"/>
    <w:rsid w:val="00284DA6"/>
    <w:rsid w:val="002B736C"/>
    <w:rsid w:val="002C1657"/>
    <w:rsid w:val="002D76EC"/>
    <w:rsid w:val="002E1568"/>
    <w:rsid w:val="00307013"/>
    <w:rsid w:val="00356BA3"/>
    <w:rsid w:val="003809C2"/>
    <w:rsid w:val="00384461"/>
    <w:rsid w:val="003A2AAE"/>
    <w:rsid w:val="003D4B7B"/>
    <w:rsid w:val="0044699E"/>
    <w:rsid w:val="00452AC3"/>
    <w:rsid w:val="004561A4"/>
    <w:rsid w:val="004C481E"/>
    <w:rsid w:val="004C5870"/>
    <w:rsid w:val="004D566C"/>
    <w:rsid w:val="004E0B44"/>
    <w:rsid w:val="004E25F1"/>
    <w:rsid w:val="004E5E78"/>
    <w:rsid w:val="004E5F32"/>
    <w:rsid w:val="004E7852"/>
    <w:rsid w:val="005171E2"/>
    <w:rsid w:val="005235D2"/>
    <w:rsid w:val="00523C8D"/>
    <w:rsid w:val="00540919"/>
    <w:rsid w:val="005565D8"/>
    <w:rsid w:val="005566D0"/>
    <w:rsid w:val="00560D6F"/>
    <w:rsid w:val="005616ED"/>
    <w:rsid w:val="00565D65"/>
    <w:rsid w:val="0058657F"/>
    <w:rsid w:val="005A4DAC"/>
    <w:rsid w:val="005A7349"/>
    <w:rsid w:val="005E536D"/>
    <w:rsid w:val="006071A3"/>
    <w:rsid w:val="00656F3A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92E65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5651"/>
    <w:rsid w:val="009066A7"/>
    <w:rsid w:val="00920173"/>
    <w:rsid w:val="00945F8A"/>
    <w:rsid w:val="00963EF8"/>
    <w:rsid w:val="009706D2"/>
    <w:rsid w:val="00990345"/>
    <w:rsid w:val="009A1562"/>
    <w:rsid w:val="009A7F5D"/>
    <w:rsid w:val="009D03F0"/>
    <w:rsid w:val="009E2312"/>
    <w:rsid w:val="00A15606"/>
    <w:rsid w:val="00A175B9"/>
    <w:rsid w:val="00A26FB2"/>
    <w:rsid w:val="00A37F48"/>
    <w:rsid w:val="00A57038"/>
    <w:rsid w:val="00A727DD"/>
    <w:rsid w:val="00A84456"/>
    <w:rsid w:val="00A942CD"/>
    <w:rsid w:val="00AF558C"/>
    <w:rsid w:val="00AF5BFB"/>
    <w:rsid w:val="00B8414B"/>
    <w:rsid w:val="00B87BAC"/>
    <w:rsid w:val="00BC30F2"/>
    <w:rsid w:val="00BC7B12"/>
    <w:rsid w:val="00C177D8"/>
    <w:rsid w:val="00C44994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119DC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43588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1669C"/>
    <w:rsid w:val="00F23558"/>
    <w:rsid w:val="00F916E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4835A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uiPriority w:val="99"/>
    <w:semiHidden/>
    <w:unhideWhenUsed/>
    <w:rsid w:val="006C5F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76EC"/>
    <w:rPr>
      <w:color w:val="954F72"/>
      <w:u w:val="single"/>
    </w:rPr>
  </w:style>
  <w:style w:type="paragraph" w:customStyle="1" w:styleId="msonormal0">
    <w:name w:val="msonormal"/>
    <w:basedOn w:val="Normal"/>
    <w:rsid w:val="002D76E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114F-21E6-446F-B93A-79D43BFA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87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TI dp</dc:creator>
  <cp:keywords/>
  <cp:lastModifiedBy>Catherine BROUSSARD</cp:lastModifiedBy>
  <cp:revision>11</cp:revision>
  <cp:lastPrinted>2024-03-20T07:03:00Z</cp:lastPrinted>
  <dcterms:created xsi:type="dcterms:W3CDTF">2022-03-25T12:36:00Z</dcterms:created>
  <dcterms:modified xsi:type="dcterms:W3CDTF">2024-03-20T07:04:00Z</dcterms:modified>
</cp:coreProperties>
</file>